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1569" w14:textId="470BBC11" w:rsidR="00D43212" w:rsidRPr="00D43212" w:rsidRDefault="00D43212" w:rsidP="00D43212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D43212">
        <w:rPr>
          <w:rFonts w:ascii="ＭＳ 明朝" w:eastAsia="ＭＳ 明朝" w:hAnsi="ＭＳ 明朝" w:cs="ＭＳ 明朝" w:hint="eastAsia"/>
          <w:sz w:val="24"/>
          <w:szCs w:val="24"/>
        </w:rPr>
        <w:t>【申込期限：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１１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２２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日（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）】</w:t>
      </w:r>
    </w:p>
    <w:p w14:paraId="31453F60" w14:textId="77777777" w:rsidR="00D43212" w:rsidRPr="00D43212" w:rsidRDefault="00D43212" w:rsidP="00D43212">
      <w:pPr>
        <w:ind w:rightChars="-118" w:right="-248"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D43212">
        <w:rPr>
          <w:rFonts w:ascii="ＭＳ 明朝" w:eastAsia="ＭＳ 明朝" w:hAnsi="ＭＳ 明朝" w:cs="ＭＳ 明朝" w:hint="eastAsia"/>
          <w:sz w:val="20"/>
          <w:szCs w:val="20"/>
        </w:rPr>
        <w:t>秋田県福祉保健人材・研修センター行き（送信票不要）</w:t>
      </w:r>
    </w:p>
    <w:p w14:paraId="489D24BC" w14:textId="77777777" w:rsidR="00D43212" w:rsidRPr="00D43212" w:rsidRDefault="00D43212" w:rsidP="00D43212">
      <w:pPr>
        <w:ind w:rightChars="-118" w:right="-248" w:firstLineChars="100" w:firstLine="201"/>
        <w:rPr>
          <w:rFonts w:ascii="ＭＳ 明朝" w:eastAsia="ＭＳ 明朝" w:hAnsi="ＭＳ 明朝" w:cs="ＭＳ 明朝"/>
          <w:b/>
          <w:bCs/>
          <w:sz w:val="20"/>
          <w:szCs w:val="20"/>
        </w:rPr>
      </w:pPr>
      <w:r w:rsidRPr="00D43212">
        <w:rPr>
          <w:rFonts w:ascii="ＭＳ 明朝" w:eastAsia="ＭＳ 明朝" w:hAnsi="ＭＳ 明朝" w:cs="ＭＳ 明朝" w:hint="eastAsia"/>
          <w:b/>
          <w:bCs/>
          <w:sz w:val="20"/>
          <w:szCs w:val="20"/>
        </w:rPr>
        <w:t>ＦＡＸ：０１８－８６４－２８７７</w:t>
      </w:r>
    </w:p>
    <w:p w14:paraId="4F97187D" w14:textId="33682E13" w:rsidR="00D43212" w:rsidRPr="00D43212" w:rsidRDefault="00D43212" w:rsidP="00D43212">
      <w:pPr>
        <w:ind w:leftChars="800" w:left="1680" w:right="-2"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43212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 xml:space="preserve">年　</w:t>
      </w:r>
      <w:r w:rsidR="00AA576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月　　日</w:t>
      </w:r>
    </w:p>
    <w:p w14:paraId="56D631E6" w14:textId="77777777" w:rsidR="00D43212" w:rsidRPr="00D43212" w:rsidRDefault="00D43212" w:rsidP="00D43212">
      <w:pPr>
        <w:spacing w:line="0" w:lineRule="atLeast"/>
        <w:rPr>
          <w:rFonts w:ascii="ＭＳ 明朝" w:eastAsia="ＭＳ 明朝" w:hAnsi="ＭＳ 明朝" w:cs="Times New Roman"/>
          <w:bCs/>
          <w:sz w:val="24"/>
          <w:szCs w:val="24"/>
        </w:rPr>
      </w:pPr>
    </w:p>
    <w:p w14:paraId="72451806" w14:textId="6405DF78" w:rsidR="00D43212" w:rsidRPr="00D43212" w:rsidRDefault="00FC23D2" w:rsidP="00D43212">
      <w:pPr>
        <w:spacing w:line="0" w:lineRule="atLeast"/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令和３年度</w:t>
      </w:r>
      <w:r w:rsidR="004C0264"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介護助手活用促進セミナー</w:t>
      </w:r>
    </w:p>
    <w:p w14:paraId="5FB7855B" w14:textId="4A56140D" w:rsidR="00D43212" w:rsidRPr="00D43212" w:rsidRDefault="00D43212" w:rsidP="00D43212">
      <w:pPr>
        <w:spacing w:line="360" w:lineRule="auto"/>
        <w:ind w:right="-1"/>
        <w:jc w:val="center"/>
        <w:rPr>
          <w:rFonts w:ascii="ＭＳ 明朝" w:eastAsia="ＭＳ 明朝" w:hAnsi="ＭＳ 明朝" w:cs="Times New Roman"/>
          <w:b/>
          <w:spacing w:val="22"/>
          <w:sz w:val="32"/>
          <w:szCs w:val="24"/>
          <w:bdr w:val="single" w:sz="4" w:space="0" w:color="auto" w:frame="1"/>
        </w:rPr>
      </w:pPr>
      <w:r w:rsidRPr="00D43212">
        <w:rPr>
          <w:rFonts w:ascii="ＭＳ 明朝" w:eastAsia="ＭＳ 明朝" w:hAnsi="ＭＳ 明朝" w:cs="Times New Roman" w:hint="eastAsia"/>
          <w:b/>
          <w:spacing w:val="22"/>
          <w:sz w:val="32"/>
          <w:szCs w:val="24"/>
          <w:bdr w:val="single" w:sz="4" w:space="0" w:color="auto" w:frame="1"/>
        </w:rPr>
        <w:t>受 講 申 込 書</w:t>
      </w:r>
    </w:p>
    <w:tbl>
      <w:tblPr>
        <w:tblStyle w:val="1"/>
        <w:tblW w:w="981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873"/>
        <w:gridCol w:w="7277"/>
      </w:tblGrid>
      <w:tr w:rsidR="00D43212" w:rsidRPr="00D43212" w14:paraId="6BFBA9AE" w14:textId="77777777" w:rsidTr="00D879A8">
        <w:trPr>
          <w:trHeight w:val="548"/>
          <w:jc w:val="center"/>
        </w:trPr>
        <w:tc>
          <w:tcPr>
            <w:tcW w:w="253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D28C" w14:textId="77777777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 人 名</w:t>
            </w:r>
          </w:p>
        </w:tc>
        <w:tc>
          <w:tcPr>
            <w:tcW w:w="72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30FA35" w14:textId="26F3C3B7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  <w:tr w:rsidR="00D43212" w:rsidRPr="00D43212" w14:paraId="49B46EE0" w14:textId="77777777" w:rsidTr="00D879A8">
        <w:trPr>
          <w:trHeight w:val="552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5DAA" w14:textId="77777777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C7B1A7F" w14:textId="38A030D2" w:rsidR="00D43212" w:rsidRPr="00D43212" w:rsidRDefault="00D43212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</w:tc>
      </w:tr>
      <w:tr w:rsidR="00C66A94" w:rsidRPr="00D43212" w14:paraId="1603B671" w14:textId="77777777" w:rsidTr="00943B5A">
        <w:trPr>
          <w:trHeight w:val="716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1224" w14:textId="77777777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28EC0FA" w14:textId="4ACCE366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〒</w:t>
            </w:r>
          </w:p>
          <w:p w14:paraId="2772F3FA" w14:textId="77777777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</w:p>
          <w:p w14:paraId="00068AB3" w14:textId="1D322FE4" w:rsidR="00C66A94" w:rsidRPr="00D43212" w:rsidRDefault="00C66A94" w:rsidP="00D35A46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 xml:space="preserve">ＴＥＬ:　　　　　　　　　　　</w:t>
            </w:r>
            <w:r w:rsid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 xml:space="preserve">　　　　　</w:t>
            </w: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>ＦＡＸ:</w:t>
            </w:r>
          </w:p>
        </w:tc>
      </w:tr>
      <w:tr w:rsidR="00F359FC" w:rsidRPr="00D43212" w14:paraId="667258EC" w14:textId="77777777" w:rsidTr="00112A17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2C1E02C" w14:textId="77777777" w:rsidR="00112A17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38F015A8" w14:textId="77777777" w:rsidR="00112A17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3BA4AA88" w14:textId="77777777" w:rsidR="00112A17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1CFBD67F" w14:textId="77777777" w:rsidR="00112A17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07E66284" w14:textId="77777777" w:rsidR="00112A17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298B73A4" w14:textId="046092A4" w:rsidR="00F359FC" w:rsidRPr="00D43212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①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44CA8" w14:textId="0E6BD340" w:rsidR="00F359FC" w:rsidRPr="00D43212" w:rsidRDefault="00F359FC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298ECD9A" w14:textId="4111ECCE" w:rsidR="00F359FC" w:rsidRPr="00D43212" w:rsidRDefault="00F359FC" w:rsidP="00D43212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F359FC" w:rsidRPr="00D43212" w14:paraId="45CA4567" w14:textId="77777777" w:rsidTr="002E7DBA">
        <w:trPr>
          <w:trHeight w:val="625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23D5370" w14:textId="371745C2" w:rsidR="00F359FC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7E7DA" w14:textId="77777777" w:rsidR="00F359FC" w:rsidRDefault="00F359FC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58F5DE82" w14:textId="034BA9A6" w:rsidR="00F359FC" w:rsidRPr="00D117E1" w:rsidRDefault="00F359FC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6B6611EB" w14:textId="3CEFB651" w:rsidR="00F359FC" w:rsidRPr="00D43212" w:rsidRDefault="00F359FC" w:rsidP="00D117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F359FC" w:rsidRPr="00D43212" w14:paraId="4769C9E7" w14:textId="77777777" w:rsidTr="00317A9B">
        <w:trPr>
          <w:trHeight w:val="451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F5171" w14:textId="686DB436" w:rsidR="00F359FC" w:rsidRPr="00D43212" w:rsidRDefault="00F359FC" w:rsidP="00236EED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930F2" w14:textId="77777777" w:rsidR="00317A9B" w:rsidRDefault="00F359FC" w:rsidP="00236EE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7E2DD3E3" w14:textId="6A65F4B2" w:rsidR="00F359FC" w:rsidRDefault="00F359FC" w:rsidP="00236EED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F269D35" w14:textId="776142F8" w:rsidR="00F359FC" w:rsidRPr="00D43212" w:rsidRDefault="00F359FC" w:rsidP="00483A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D9695C" w:rsidRPr="00D43212" w14:paraId="40F6450B" w14:textId="77777777" w:rsidTr="00112A17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14:paraId="3109E764" w14:textId="77777777" w:rsidR="00112A17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3F1D221B" w14:textId="77777777" w:rsidR="00112A17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5D55369A" w14:textId="77777777" w:rsidR="00112A17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46B2B51F" w14:textId="77777777" w:rsidR="00112A17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0916D603" w14:textId="77777777" w:rsidR="00112A17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64DCD360" w14:textId="50DB5348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②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9E1FEB" w14:textId="5993FA0B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4C785F8B" w14:textId="77777777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D9695C" w:rsidRPr="00D43212" w14:paraId="65220F6E" w14:textId="77777777" w:rsidTr="00943B5A">
        <w:trPr>
          <w:trHeight w:val="361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77CAE8A9" w14:textId="3569500B" w:rsidR="00D9695C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EE2A6C" w14:textId="77777777" w:rsidR="00D9695C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1A05194D" w14:textId="5DDE539D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50A85718" w14:textId="332F9A25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D9695C" w:rsidRPr="00D43212" w14:paraId="65E9827F" w14:textId="77777777" w:rsidTr="00943B5A">
        <w:trPr>
          <w:trHeight w:val="526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711E8" w14:textId="4165272A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EBBC2" w14:textId="77777777" w:rsidR="00317A9B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7C5172BD" w14:textId="32879D6A" w:rsidR="00D9695C" w:rsidRPr="00D43212" w:rsidRDefault="00D9695C" w:rsidP="00D9695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BABB91D" w14:textId="4718126E" w:rsidR="00D9695C" w:rsidRPr="00D43212" w:rsidRDefault="00D9695C" w:rsidP="00483AB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9434AA" w:rsidRPr="00D43212" w14:paraId="111F53F6" w14:textId="77777777" w:rsidTr="00112A17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0E480005" w14:textId="77777777" w:rsidR="00112A17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4D584D20" w14:textId="77777777" w:rsidR="00112A17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6B672198" w14:textId="77777777" w:rsidR="00112A17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583F2B8E" w14:textId="77777777" w:rsidR="00112A17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0BA685E8" w14:textId="77777777" w:rsidR="00112A17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731E6E44" w14:textId="0A76D3C3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③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47A056" w14:textId="1CEC4FE4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ADED1B1" w14:textId="60E60307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9434AA" w:rsidRPr="00D43212" w14:paraId="53298C09" w14:textId="77777777" w:rsidTr="002E7DBA">
        <w:trPr>
          <w:trHeight w:val="64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638D81AA" w14:textId="77777777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075C27" w14:textId="77777777" w:rsidR="009434AA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01B31A71" w14:textId="4B670AD3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4F0A2490" w14:textId="2834E9F4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9434AA" w:rsidRPr="00D43212" w14:paraId="0195613A" w14:textId="77777777" w:rsidTr="00D879A8">
        <w:trPr>
          <w:trHeight w:val="399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BC1C9A" w14:textId="77777777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242BF" w14:textId="77777777" w:rsidR="00317A9B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2B625D47" w14:textId="2565C98F" w:rsidR="009434AA" w:rsidRPr="00D43212" w:rsidRDefault="009434AA" w:rsidP="009434AA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7A149B3" w14:textId="39D1BC9B" w:rsidR="009434AA" w:rsidRPr="00D43212" w:rsidRDefault="009434AA" w:rsidP="00483AB1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36"/>
                <w:szCs w:val="36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943B5A" w:rsidRPr="00D43212" w14:paraId="0A222378" w14:textId="77777777" w:rsidTr="00943B5A">
        <w:trPr>
          <w:trHeight w:val="844"/>
          <w:jc w:val="center"/>
        </w:trPr>
        <w:tc>
          <w:tcPr>
            <w:tcW w:w="9814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F125B0F" w14:textId="04D51C5B" w:rsidR="009920C6" w:rsidRDefault="009920C6" w:rsidP="00943B5A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上記法人・事業所及び受講希望者は、</w:t>
            </w:r>
          </w:p>
          <w:p w14:paraId="348FC26A" w14:textId="7156378A" w:rsidR="00943B5A" w:rsidRPr="00943B5A" w:rsidRDefault="00943B5A" w:rsidP="00C94444">
            <w:pPr>
              <w:autoSpaceDE w:val="0"/>
              <w:autoSpaceDN w:val="0"/>
              <w:adjustRightInd w:val="0"/>
              <w:spacing w:line="333" w:lineRule="exact"/>
              <w:ind w:firstLineChars="900" w:firstLine="2168"/>
              <w:jc w:val="left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別添実施要項</w:t>
            </w:r>
            <w:r w:rsidR="00C94444"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１</w:t>
            </w:r>
            <w:r w:rsidR="00A7551D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４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 xml:space="preserve">（１）～（６）に同意します　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32"/>
                <w:szCs w:val="24"/>
              </w:rPr>
              <w:t>□</w:t>
            </w:r>
          </w:p>
        </w:tc>
      </w:tr>
    </w:tbl>
    <w:p w14:paraId="3D34C562" w14:textId="77777777" w:rsidR="005D5A29" w:rsidRDefault="005D5A29" w:rsidP="005D5A29">
      <w:pPr>
        <w:wordWrap w:val="0"/>
        <w:autoSpaceDE w:val="0"/>
        <w:autoSpaceDN w:val="0"/>
        <w:adjustRightInd w:val="0"/>
        <w:spacing w:before="120"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D43212">
        <w:rPr>
          <w:rFonts w:ascii="Times New Roman" w:eastAsia="ＭＳ 明朝" w:hAnsi="Times New Roman" w:cs="ＭＳ 明朝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5058E4" wp14:editId="316F0DD4">
                <wp:simplePos x="0" y="0"/>
                <wp:positionH relativeFrom="column">
                  <wp:posOffset>2800350</wp:posOffset>
                </wp:positionH>
                <wp:positionV relativeFrom="paragraph">
                  <wp:posOffset>136525</wp:posOffset>
                </wp:positionV>
                <wp:extent cx="3678555" cy="1552575"/>
                <wp:effectExtent l="0" t="0" r="17145" b="28575"/>
                <wp:wrapTight wrapText="bothSides">
                  <wp:wrapPolygon edited="0">
                    <wp:start x="0" y="0"/>
                    <wp:lineTo x="0" y="21733"/>
                    <wp:lineTo x="21589" y="21733"/>
                    <wp:lineTo x="21589" y="0"/>
                    <wp:lineTo x="0" y="0"/>
                  </wp:wrapPolygon>
                </wp:wrapTight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1593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〔担　　当〕</w:t>
                            </w:r>
                          </w:p>
                          <w:p w14:paraId="03529CD8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cs="ＭＳ 明朝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秋田県社会福祉協議会</w:t>
                            </w:r>
                          </w:p>
                          <w:p w14:paraId="1357C84A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施設振興・人材・研修部　人材確保担当／内藤・岩井川</w:t>
                            </w:r>
                          </w:p>
                          <w:p w14:paraId="29AB6CBE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5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 xml:space="preserve">010-0922 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市旭北栄町１－５</w:t>
                            </w:r>
                          </w:p>
                          <w:p w14:paraId="307785CC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5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県社会福祉会館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５階</w:t>
                            </w:r>
                          </w:p>
                          <w:p w14:paraId="7454B59A" w14:textId="77777777" w:rsidR="005D5A29" w:rsidRPr="00D43212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（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018-864-</w:t>
                            </w:r>
                            <w:r w:rsidRPr="00D43212">
                              <w:rPr>
                                <w:rFonts w:ascii="ＭＳ 明朝" w:hAnsi="ＭＳ 明朝"/>
                                <w:szCs w:val="24"/>
                              </w:rPr>
                              <w:t>3161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（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018-864-2877</w:t>
                            </w:r>
                          </w:p>
                          <w:p w14:paraId="70C7D49F" w14:textId="77777777" w:rsidR="005D5A29" w:rsidRPr="00D43212" w:rsidRDefault="005D5A29" w:rsidP="005D5A29">
                            <w:pPr>
                              <w:ind w:rightChars="-118" w:right="-248" w:firstLineChars="100" w:firstLine="210"/>
                              <w:rPr>
                                <w:rFonts w:ascii="ＭＳ 明朝" w:hAnsi="ＭＳ 明朝" w:cs="Times New Roman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（</w:t>
                            </w:r>
                            <w:r w:rsidRPr="00D43212"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jinzai@akitaken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058E4" id="正方形/長方形 9" o:spid="_x0000_s1026" style="position:absolute;left:0;text-align:left;margin-left:220.5pt;margin-top:10.75pt;width:289.65pt;height:12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">
                <v:textbox inset="5.85pt,.7pt,5.85pt,.7pt">
                  <w:txbxContent>
                    <w:p w14:paraId="54921593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〔担　　当〕</w:t>
                      </w:r>
                    </w:p>
                    <w:p w14:paraId="03529CD8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社会福祉法人</w:t>
                      </w:r>
                      <w:r>
                        <w:rPr>
                          <w:rFonts w:cs="ＭＳ 明朝"/>
                          <w:szCs w:val="24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Cs w:val="24"/>
                        </w:rPr>
                        <w:t>秋田県社会福祉協議会</w:t>
                      </w:r>
                    </w:p>
                    <w:p w14:paraId="1357C84A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cs="ＭＳ 明朝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施設振興・人材・研修部　人材確保担当／内藤・岩井川</w:t>
                      </w:r>
                    </w:p>
                    <w:p w14:paraId="29AB6CBE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5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〒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 xml:space="preserve">010-0922 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市旭北栄町１－５</w:t>
                      </w:r>
                    </w:p>
                    <w:p w14:paraId="307785CC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5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県社会福祉会館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５階</w:t>
                      </w:r>
                    </w:p>
                    <w:p w14:paraId="7454B59A" w14:textId="77777777" w:rsidR="005D5A29" w:rsidRPr="00D43212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1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Cs w:val="24"/>
                        </w:rPr>
                        <w:t>（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018-864-</w:t>
                      </w:r>
                      <w:r w:rsidRPr="00D43212">
                        <w:rPr>
                          <w:rFonts w:ascii="ＭＳ 明朝" w:hAnsi="ＭＳ 明朝"/>
                          <w:szCs w:val="24"/>
                        </w:rPr>
                        <w:t>3161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 xml:space="preserve">　（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Fax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018-864-2877</w:t>
                      </w:r>
                    </w:p>
                    <w:p w14:paraId="70C7D49F" w14:textId="77777777" w:rsidR="005D5A29" w:rsidRPr="00D43212" w:rsidRDefault="005D5A29" w:rsidP="005D5A29">
                      <w:pPr>
                        <w:ind w:rightChars="-118" w:right="-248" w:firstLineChars="100" w:firstLine="210"/>
                        <w:rPr>
                          <w:rFonts w:ascii="ＭＳ 明朝" w:hAnsi="ＭＳ 明朝" w:cs="Times New Roman"/>
                          <w:szCs w:val="24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Cs w:val="24"/>
                        </w:rPr>
                        <w:t>（</w:t>
                      </w:r>
                      <w:r w:rsidRPr="00D43212">
                        <w:rPr>
                          <w:rFonts w:ascii="ＭＳ 明朝" w:hAnsi="ＭＳ 明朝" w:cs="Times New Roman" w:hint="eastAsia"/>
                          <w:szCs w:val="24"/>
                        </w:rPr>
                        <w:t>E-mail</w:t>
                      </w:r>
                      <w:r>
                        <w:rPr>
                          <w:rFonts w:ascii="ＭＳ 明朝" w:hAnsi="ＭＳ 明朝" w:cs="Times New Roman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cs="Times New Roman" w:hint="eastAsia"/>
                          <w:szCs w:val="24"/>
                        </w:rPr>
                        <w:t>jinzai@akitakenshakyo.or.j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※　申込者が多数の場合は、各事業所１名の</w:t>
      </w:r>
    </w:p>
    <w:p w14:paraId="2C85108D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みの参加となる場合がありますので、同一事</w:t>
      </w:r>
    </w:p>
    <w:p w14:paraId="07D8C3CC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業所から複数の方が受講を申込む場合は、</w:t>
      </w:r>
    </w:p>
    <w:p w14:paraId="21DC2308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あらかじめ優先順位を決めて、その順番に御</w:t>
      </w:r>
    </w:p>
    <w:p w14:paraId="1538AD0C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記入ください。</w:t>
      </w:r>
    </w:p>
    <w:p w14:paraId="3A534F3F" w14:textId="123E7496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/>
        </w:rPr>
      </w:pPr>
      <w:bookmarkStart w:id="0" w:name="_Hlk85202593"/>
      <w:r w:rsidRPr="00483AB1">
        <w:rPr>
          <w:rFonts w:ascii="ＭＳ Ｐ明朝" w:eastAsia="ＭＳ Ｐ明朝" w:hAnsi="ＭＳ Ｐ明朝" w:hint="eastAsia"/>
        </w:rPr>
        <w:t>※　接続</w:t>
      </w:r>
      <w:r>
        <w:rPr>
          <w:rFonts w:ascii="ＭＳ Ｐ明朝" w:eastAsia="ＭＳ Ｐ明朝" w:hAnsi="ＭＳ Ｐ明朝" w:hint="eastAsia"/>
        </w:rPr>
        <w:t>テスト：</w:t>
      </w:r>
      <w:r w:rsidR="004C0264">
        <w:rPr>
          <w:rFonts w:ascii="ＭＳ Ｐ明朝" w:eastAsia="ＭＳ Ｐ明朝" w:hAnsi="ＭＳ Ｐ明朝" w:hint="eastAsia"/>
        </w:rPr>
        <w:t>１２</w:t>
      </w:r>
      <w:r>
        <w:rPr>
          <w:rFonts w:ascii="ＭＳ Ｐ明朝" w:eastAsia="ＭＳ Ｐ明朝" w:hAnsi="ＭＳ Ｐ明朝" w:hint="eastAsia"/>
        </w:rPr>
        <w:t>月</w:t>
      </w:r>
      <w:r w:rsidR="004C0264">
        <w:rPr>
          <w:rFonts w:ascii="ＭＳ Ｐ明朝" w:eastAsia="ＭＳ Ｐ明朝" w:hAnsi="ＭＳ Ｐ明朝" w:hint="eastAsia"/>
        </w:rPr>
        <w:t>７</w:t>
      </w:r>
      <w:r>
        <w:rPr>
          <w:rFonts w:ascii="ＭＳ Ｐ明朝" w:eastAsia="ＭＳ Ｐ明朝" w:hAnsi="ＭＳ Ｐ明朝" w:hint="eastAsia"/>
        </w:rPr>
        <w:t>日(</w:t>
      </w:r>
      <w:r w:rsidR="004C0264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)午後２時～３時。</w:t>
      </w:r>
    </w:p>
    <w:p w14:paraId="2913EBF8" w14:textId="77777777" w:rsidR="005D5A29" w:rsidRPr="00483AB1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要時間１０分程度。</w:t>
      </w:r>
    </w:p>
    <w:bookmarkEnd w:id="0"/>
    <w:p w14:paraId="55A06162" w14:textId="022C786C" w:rsidR="00943B5A" w:rsidRPr="00D43212" w:rsidRDefault="00943B5A" w:rsidP="00943B5A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343FD" wp14:editId="3B14A844">
                <wp:simplePos x="0" y="0"/>
                <wp:positionH relativeFrom="column">
                  <wp:posOffset>5535930</wp:posOffset>
                </wp:positionH>
                <wp:positionV relativeFrom="paragraph">
                  <wp:posOffset>-499110</wp:posOffset>
                </wp:positionV>
                <wp:extent cx="6477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968DBF" w14:textId="7FA40D64" w:rsidR="008F1241" w:rsidRPr="008F1241" w:rsidRDefault="008F1241">
                            <w:pPr>
                              <w:rPr>
                                <w:color w:val="FF0000"/>
                              </w:rPr>
                            </w:pPr>
                            <w:r w:rsidRPr="008F1241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4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435.9pt;margin-top:-39.3pt;width: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" fillcolor="white [3201]" strokecolor="red" strokeweight="1.5pt">
                <v:textbox>
                  <w:txbxContent>
                    <w:p w14:paraId="4A968DBF" w14:textId="7FA40D64" w:rsidR="008F1241" w:rsidRPr="008F1241" w:rsidRDefault="008F1241">
                      <w:pPr>
                        <w:rPr>
                          <w:color w:val="FF0000"/>
                        </w:rPr>
                      </w:pPr>
                      <w:r w:rsidRPr="008F1241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【申込期限：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１１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２２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日（</w:t>
      </w:r>
      <w:r w:rsidR="004C0264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）】</w:t>
      </w:r>
    </w:p>
    <w:p w14:paraId="04C4D714" w14:textId="4E8B5920" w:rsidR="00943B5A" w:rsidRPr="00D43212" w:rsidRDefault="00943B5A" w:rsidP="00943B5A">
      <w:pPr>
        <w:ind w:rightChars="-118" w:right="-248" w:firstLineChars="100" w:firstLine="200"/>
        <w:rPr>
          <w:rFonts w:ascii="ＭＳ 明朝" w:eastAsia="ＭＳ 明朝" w:hAnsi="ＭＳ 明朝" w:cs="ＭＳ 明朝"/>
          <w:sz w:val="20"/>
          <w:szCs w:val="20"/>
        </w:rPr>
      </w:pPr>
      <w:r w:rsidRPr="00D43212">
        <w:rPr>
          <w:rFonts w:ascii="ＭＳ 明朝" w:eastAsia="ＭＳ 明朝" w:hAnsi="ＭＳ 明朝" w:cs="ＭＳ 明朝" w:hint="eastAsia"/>
          <w:sz w:val="20"/>
          <w:szCs w:val="20"/>
        </w:rPr>
        <w:t>秋田県福祉保健人材・研修センター行き（送信票不要）</w:t>
      </w:r>
    </w:p>
    <w:p w14:paraId="0E7BD204" w14:textId="2062748C" w:rsidR="00943B5A" w:rsidRPr="00D43212" w:rsidRDefault="00943B5A" w:rsidP="00943B5A">
      <w:pPr>
        <w:ind w:rightChars="-118" w:right="-248" w:firstLineChars="100" w:firstLine="201"/>
        <w:rPr>
          <w:rFonts w:ascii="ＭＳ 明朝" w:eastAsia="ＭＳ 明朝" w:hAnsi="ＭＳ 明朝" w:cs="ＭＳ 明朝"/>
          <w:b/>
          <w:bCs/>
          <w:sz w:val="20"/>
          <w:szCs w:val="20"/>
        </w:rPr>
      </w:pPr>
      <w:r w:rsidRPr="00D43212">
        <w:rPr>
          <w:rFonts w:ascii="ＭＳ 明朝" w:eastAsia="ＭＳ 明朝" w:hAnsi="ＭＳ 明朝" w:cs="ＭＳ 明朝" w:hint="eastAsia"/>
          <w:b/>
          <w:bCs/>
          <w:sz w:val="20"/>
          <w:szCs w:val="20"/>
        </w:rPr>
        <w:t>ＦＡＸ：０１８－８６４－２８７７</w:t>
      </w:r>
    </w:p>
    <w:p w14:paraId="605DF0D2" w14:textId="139D8E4A" w:rsidR="00943B5A" w:rsidRDefault="00943B5A" w:rsidP="00655574">
      <w:pPr>
        <w:ind w:leftChars="800" w:left="1680" w:right="-2"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D43212">
        <w:rPr>
          <w:rFonts w:ascii="ＭＳ 明朝" w:eastAsia="ＭＳ 明朝" w:hAnsi="ＭＳ 明朝" w:cs="ＭＳ 明朝" w:hint="eastAsia"/>
          <w:sz w:val="24"/>
          <w:szCs w:val="24"/>
        </w:rPr>
        <w:t>令和</w:t>
      </w:r>
      <w:r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4C0264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１１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月</w:t>
      </w:r>
      <w:r w:rsidR="004C0264">
        <w:rPr>
          <w:rFonts w:ascii="ＭＳ 明朝" w:eastAsia="ＭＳ 明朝" w:hAnsi="ＭＳ 明朝" w:cs="ＭＳ 明朝" w:hint="eastAsia"/>
          <w:color w:val="FF0000"/>
          <w:sz w:val="24"/>
          <w:szCs w:val="24"/>
        </w:rPr>
        <w:t>○○</w:t>
      </w:r>
      <w:r w:rsidRPr="00D43212">
        <w:rPr>
          <w:rFonts w:ascii="ＭＳ 明朝" w:eastAsia="ＭＳ 明朝" w:hAnsi="ＭＳ 明朝" w:cs="ＭＳ 明朝" w:hint="eastAsia"/>
          <w:sz w:val="24"/>
          <w:szCs w:val="24"/>
        </w:rPr>
        <w:t>日</w:t>
      </w:r>
    </w:p>
    <w:p w14:paraId="0D869D2D" w14:textId="463FDB0C" w:rsidR="00620620" w:rsidRPr="00655574" w:rsidRDefault="00620620" w:rsidP="00655574">
      <w:pPr>
        <w:ind w:leftChars="800" w:left="1680" w:right="-2" w:firstLineChars="1400" w:firstLine="3360"/>
        <w:jc w:val="right"/>
        <w:rPr>
          <w:rFonts w:ascii="ＭＳ 明朝" w:eastAsia="ＭＳ 明朝" w:hAnsi="ＭＳ 明朝" w:cs="ＭＳ 明朝"/>
          <w:sz w:val="24"/>
          <w:szCs w:val="24"/>
        </w:rPr>
      </w:pPr>
    </w:p>
    <w:p w14:paraId="3FFF7975" w14:textId="77777777" w:rsidR="004C0264" w:rsidRPr="00D43212" w:rsidRDefault="004C0264" w:rsidP="004C0264">
      <w:pPr>
        <w:spacing w:line="0" w:lineRule="atLeast"/>
        <w:jc w:val="center"/>
        <w:rPr>
          <w:rFonts w:ascii="ＭＳ 明朝" w:eastAsia="ＭＳ 明朝" w:hAnsi="ＭＳ 明朝" w:cs="Times New Roman"/>
          <w:b/>
          <w:bCs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bCs/>
          <w:sz w:val="32"/>
          <w:szCs w:val="32"/>
        </w:rPr>
        <w:t>令和３年度介護助手活用促進セミナー</w:t>
      </w:r>
    </w:p>
    <w:p w14:paraId="23BEACDA" w14:textId="4A62F1B8" w:rsidR="00943B5A" w:rsidRPr="00D43212" w:rsidRDefault="00943B5A" w:rsidP="00943B5A">
      <w:pPr>
        <w:spacing w:line="360" w:lineRule="auto"/>
        <w:ind w:right="-1"/>
        <w:jc w:val="center"/>
        <w:rPr>
          <w:rFonts w:ascii="ＭＳ 明朝" w:eastAsia="ＭＳ 明朝" w:hAnsi="ＭＳ 明朝" w:cs="Times New Roman"/>
          <w:b/>
          <w:spacing w:val="22"/>
          <w:sz w:val="32"/>
          <w:szCs w:val="24"/>
          <w:bdr w:val="single" w:sz="4" w:space="0" w:color="auto" w:frame="1"/>
        </w:rPr>
      </w:pPr>
      <w:r w:rsidRPr="00D43212">
        <w:rPr>
          <w:rFonts w:ascii="ＭＳ 明朝" w:eastAsia="ＭＳ 明朝" w:hAnsi="ＭＳ 明朝" w:cs="Times New Roman" w:hint="eastAsia"/>
          <w:b/>
          <w:spacing w:val="22"/>
          <w:sz w:val="32"/>
          <w:szCs w:val="24"/>
          <w:bdr w:val="single" w:sz="4" w:space="0" w:color="auto" w:frame="1"/>
        </w:rPr>
        <w:t>受 講 申 込 書</w:t>
      </w:r>
    </w:p>
    <w:tbl>
      <w:tblPr>
        <w:tblStyle w:val="1"/>
        <w:tblW w:w="9814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873"/>
        <w:gridCol w:w="7277"/>
      </w:tblGrid>
      <w:tr w:rsidR="00943B5A" w:rsidRPr="00D43212" w14:paraId="4213309C" w14:textId="77777777" w:rsidTr="00F5110C">
        <w:trPr>
          <w:trHeight w:val="548"/>
          <w:jc w:val="center"/>
        </w:trPr>
        <w:tc>
          <w:tcPr>
            <w:tcW w:w="253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DB91" w14:textId="45BF145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 人 名</w:t>
            </w:r>
          </w:p>
        </w:tc>
        <w:tc>
          <w:tcPr>
            <w:tcW w:w="727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069489A" w14:textId="25A0833A" w:rsidR="00943B5A" w:rsidRPr="00D43212" w:rsidRDefault="00943B5A" w:rsidP="00943B5A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41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szCs w:val="21"/>
              </w:rPr>
              <w:t>社会福祉法人　○○会</w:t>
            </w:r>
          </w:p>
        </w:tc>
      </w:tr>
      <w:tr w:rsidR="00943B5A" w:rsidRPr="00D43212" w14:paraId="06F4D932" w14:textId="77777777" w:rsidTr="00F5110C">
        <w:trPr>
          <w:trHeight w:val="552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A364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名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255218C" w14:textId="5839B249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szCs w:val="21"/>
              </w:rPr>
              <w:t xml:space="preserve">　</w:t>
            </w: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szCs w:val="21"/>
              </w:rPr>
              <w:t>特別養護老人ホーム　○○園</w:t>
            </w:r>
          </w:p>
        </w:tc>
      </w:tr>
      <w:tr w:rsidR="00943B5A" w:rsidRPr="00D43212" w14:paraId="48E41841" w14:textId="77777777" w:rsidTr="00F5110C">
        <w:trPr>
          <w:trHeight w:val="716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04C3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 絡 先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2A1C9502" w14:textId="2BF1A2F9" w:rsidR="00943B5A" w:rsidRPr="00A55749" w:rsidRDefault="0070718B" w:rsidP="00943B5A"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b/>
                <w:color w:val="FF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E6E784" wp14:editId="586C24B0">
                      <wp:simplePos x="0" y="0"/>
                      <wp:positionH relativeFrom="column">
                        <wp:posOffset>2918460</wp:posOffset>
                      </wp:positionH>
                      <wp:positionV relativeFrom="paragraph">
                        <wp:posOffset>4445</wp:posOffset>
                      </wp:positionV>
                      <wp:extent cx="1943100" cy="1057275"/>
                      <wp:effectExtent l="0" t="0" r="19050" b="180975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57275"/>
                              </a:xfrm>
                              <a:prstGeom prst="wedgeRectCallout">
                                <a:avLst>
                                  <a:gd name="adj1" fmla="val -21939"/>
                                  <a:gd name="adj2" fmla="val 6401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F20BE" w14:textId="6C635E31" w:rsidR="002E7DBA" w:rsidRDefault="00A55749" w:rsidP="006666C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セミナー当日に使用する端末（PC等）の</w:t>
                                  </w:r>
                                  <w:r w:rsidR="00F02C8C">
                                    <w:rPr>
                                      <w:rFonts w:hint="eastAsia"/>
                                      <w:color w:val="FF0000"/>
                                    </w:rPr>
                                    <w:t>メールアドレスを記入してください。</w:t>
                                  </w:r>
                                </w:p>
                                <w:p w14:paraId="3B21746A" w14:textId="121545E5" w:rsidR="00847A98" w:rsidRPr="00847A98" w:rsidRDefault="00847A98" w:rsidP="006666C5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 w:rsidRPr="00847A98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※G-Mail等のフリーメール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6E78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8" type="#_x0000_t61" style="position:absolute;margin-left:229.8pt;margin-top:.35pt;width:153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" adj="6061,24628" fillcolor="white [3212]" strokecolor="red" strokeweight="1pt">
                      <v:textbox>
                        <w:txbxContent>
                          <w:p w14:paraId="30BF20BE" w14:textId="6C635E31" w:rsidR="002E7DBA" w:rsidRDefault="00A55749" w:rsidP="006666C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セミナー当日に使用する端末（PC等）の</w:t>
                            </w:r>
                            <w:r w:rsidR="00F02C8C">
                              <w:rPr>
                                <w:rFonts w:hint="eastAsia"/>
                                <w:color w:val="FF0000"/>
                              </w:rPr>
                              <w:t>メールアドレスを記入してください。</w:t>
                            </w:r>
                          </w:p>
                          <w:p w14:paraId="3B21746A" w14:textId="121545E5" w:rsidR="00847A98" w:rsidRPr="00847A98" w:rsidRDefault="00847A98" w:rsidP="006666C5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847A98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※G-Mail等のフリーメール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B5A"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〒</w:t>
            </w:r>
            <w:r w:rsidR="00943B5A" w:rsidRPr="00A55749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Cs w:val="21"/>
              </w:rPr>
              <w:t>○○○－○○○○</w:t>
            </w:r>
          </w:p>
          <w:p w14:paraId="41218073" w14:textId="3FB655CF" w:rsidR="00943B5A" w:rsidRP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color w:val="FF0000"/>
                <w:szCs w:val="21"/>
              </w:rPr>
            </w:pP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szCs w:val="21"/>
              </w:rPr>
              <w:t xml:space="preserve">　秋田県○○市○○町○番○号</w:t>
            </w:r>
          </w:p>
          <w:p w14:paraId="3D49879B" w14:textId="709D53C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>ＴＥＬ:</w:t>
            </w: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16"/>
              </w:rPr>
              <w:t xml:space="preserve"> ○○○－○○○－○○○○</w:t>
            </w:r>
            <w:r w:rsidRPr="00D879A8">
              <w:rPr>
                <w:rFonts w:ascii="ＭＳ 明朝" w:eastAsia="ＭＳ 明朝" w:hAnsi="ＭＳ 明朝" w:cs="ＭＳ 明朝" w:hint="eastAsia"/>
                <w:b/>
                <w:kern w:val="0"/>
                <w:sz w:val="18"/>
                <w:szCs w:val="14"/>
              </w:rPr>
              <w:t xml:space="preserve">　　ＦＡＸ:</w:t>
            </w: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 w:val="20"/>
                <w:szCs w:val="16"/>
              </w:rPr>
              <w:t xml:space="preserve"> ○○○－○○○－○○○○</w:t>
            </w:r>
          </w:p>
        </w:tc>
      </w:tr>
      <w:tr w:rsidR="00943B5A" w:rsidRPr="00D43212" w14:paraId="79395EA5" w14:textId="77777777" w:rsidTr="00F5110C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7183525F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55FC01C5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3FDCB4C3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110F80A6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1AC711AF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61FE34F3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①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227F7" w14:textId="4C0FCC90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50418D4" w14:textId="7C783E23" w:rsidR="00943B5A" w:rsidRPr="00D43212" w:rsidRDefault="00943B5A" w:rsidP="00E3146B">
            <w:pPr>
              <w:wordWrap w:val="0"/>
              <w:autoSpaceDE w:val="0"/>
              <w:autoSpaceDN w:val="0"/>
              <w:adjustRightInd w:val="0"/>
              <w:ind w:firstLineChars="300" w:firstLine="1080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A55749">
              <w:rPr>
                <w:rFonts w:ascii="ＭＳ 明朝" w:eastAsia="ＭＳ 明朝" w:hAnsi="ＭＳ 明朝" w:cs="ＭＳ 明朝" w:hint="eastAsia"/>
                <w:bCs/>
                <w:color w:val="FF0000"/>
                <w:sz w:val="36"/>
                <w:szCs w:val="28"/>
              </w:rPr>
              <w:t>施設長</w:t>
            </w:r>
            <w:r w:rsidRPr="00A55749">
              <w:rPr>
                <w:rFonts w:ascii="ＭＳ 明朝" w:eastAsia="ＭＳ 明朝" w:hAnsi="ＭＳ 明朝" w:cs="ＭＳ 明朝" w:hint="eastAsia"/>
                <w:bCs/>
                <w:color w:val="FF0000"/>
                <w:szCs w:val="21"/>
              </w:rPr>
              <w:t xml:space="preserve">　</w:t>
            </w:r>
            <w:r w:rsidRPr="00A55749">
              <w:rPr>
                <w:rFonts w:ascii="ＭＳ 明朝" w:eastAsia="ＭＳ 明朝" w:hAnsi="ＭＳ 明朝" w:cs="ＭＳ 明朝" w:hint="eastAsia"/>
                <w:bCs/>
                <w:color w:val="FF0000"/>
                <w:sz w:val="36"/>
                <w:szCs w:val="28"/>
              </w:rPr>
              <w:t>○○　○○○</w:t>
            </w:r>
          </w:p>
        </w:tc>
      </w:tr>
      <w:tr w:rsidR="00943B5A" w:rsidRPr="00D43212" w14:paraId="4738006D" w14:textId="77777777" w:rsidTr="00F5110C">
        <w:trPr>
          <w:trHeight w:val="625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28F0D3C8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F9729A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31AE5AB5" w14:textId="77777777" w:rsidR="00943B5A" w:rsidRPr="00D117E1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08DAA6A7" w14:textId="456D0990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 </w:t>
            </w: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Cs w:val="21"/>
              </w:rPr>
              <w:t>○○○－○○○○.○○○</w:t>
            </w:r>
            <w:r w:rsidRPr="00943B5A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>＠</w:t>
            </w:r>
            <w:r w:rsidRPr="00A55749">
              <w:rPr>
                <w:rFonts w:ascii="ＭＳ 明朝" w:eastAsia="ＭＳ 明朝" w:hAnsi="ＭＳ 明朝" w:cs="ＭＳ 明朝" w:hint="eastAsia"/>
                <w:b/>
                <w:color w:val="FF0000"/>
                <w:kern w:val="0"/>
                <w:szCs w:val="21"/>
              </w:rPr>
              <w:t>○○.○○.○○</w:t>
            </w:r>
          </w:p>
        </w:tc>
      </w:tr>
      <w:tr w:rsidR="00943B5A" w:rsidRPr="00D43212" w14:paraId="3F37BFE5" w14:textId="77777777" w:rsidTr="00F5110C">
        <w:trPr>
          <w:trHeight w:val="451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5326F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CA831" w14:textId="5267F27C" w:rsidR="00943B5A" w:rsidRDefault="00943B5A" w:rsidP="00F5110C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1F6D0771" w14:textId="77777777" w:rsidR="00943B5A" w:rsidRDefault="00943B5A" w:rsidP="00F5110C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4C330E6" w14:textId="216D6B7C" w:rsidR="00943B5A" w:rsidRPr="00D43212" w:rsidRDefault="00943B5A" w:rsidP="00E314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4717A" wp14:editId="2932B43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43815</wp:posOffset>
                      </wp:positionV>
                      <wp:extent cx="1285875" cy="2571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22449" id="楕円 2" o:spid="_x0000_s1026" style="position:absolute;left:0;text-align:left;margin-left:52.6pt;margin-top:3.45pt;width:101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943B5A" w:rsidRPr="00D43212" w14:paraId="2E04C074" w14:textId="77777777" w:rsidTr="00F5110C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  <w:hideMark/>
          </w:tcPr>
          <w:p w14:paraId="58C993F3" w14:textId="6B3F28AE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8B840B" wp14:editId="06BEBB6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0960</wp:posOffset>
                      </wp:positionV>
                      <wp:extent cx="3333750" cy="1123950"/>
                      <wp:effectExtent l="0" t="209550" r="19050" b="19050"/>
                      <wp:wrapNone/>
                      <wp:docPr id="6" name="吹き出し: 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62025" y="5248275"/>
                                <a:ext cx="3333750" cy="1123950"/>
                              </a:xfrm>
                              <a:prstGeom prst="wedgeRectCallout">
                                <a:avLst>
                                  <a:gd name="adj1" fmla="val 20663"/>
                                  <a:gd name="adj2" fmla="val -68316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547FF" w14:textId="42CF073F" w:rsidR="006666C5" w:rsidRDefault="006666C5" w:rsidP="006666C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令和３年</w:t>
                                  </w:r>
                                  <w:r w:rsidR="004C0264">
                                    <w:rPr>
                                      <w:rFonts w:hint="eastAsia"/>
                                      <w:color w:val="FF0000"/>
                                    </w:rPr>
                                    <w:t>１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月</w:t>
                                  </w:r>
                                  <w:r w:rsidR="004C0264">
                                    <w:rPr>
                                      <w:rFonts w:hint="eastAsia"/>
                                      <w:color w:val="FF0000"/>
                                    </w:rPr>
                                    <w:t>７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（</w:t>
                                  </w:r>
                                  <w:r w:rsidR="004C0264">
                                    <w:rPr>
                                      <w:rFonts w:hint="eastAsia"/>
                                      <w:color w:val="FF0000"/>
                                    </w:rPr>
                                    <w:t>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）に行う接続テストの参加</w:t>
                                  </w:r>
                                </w:p>
                                <w:p w14:paraId="408DBB67" w14:textId="377CF1CE" w:rsidR="006666C5" w:rsidRDefault="006666C5" w:rsidP="006666C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について、該当する方を○で囲んでください。</w:t>
                                  </w:r>
                                </w:p>
                                <w:p w14:paraId="22A162EA" w14:textId="77777777" w:rsidR="006666C5" w:rsidRDefault="006666C5" w:rsidP="006666C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94DFB5C" w14:textId="0A953E15" w:rsidR="006666C5" w:rsidRPr="006666C5" w:rsidRDefault="006666C5" w:rsidP="006666C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接続テストの詳細は、別</w:t>
                                  </w:r>
                                  <w:r w:rsidR="00C6082B">
                                    <w:rPr>
                                      <w:rFonts w:hint="eastAsia"/>
                                      <w:color w:val="FF0000"/>
                                    </w:rPr>
                                    <w:t>添実施要項</w:t>
                                  </w:r>
                                  <w:r w:rsidR="008A2EE3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 w:rsidR="00C6082B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9D710C">
                                    <w:rPr>
                                      <w:rFonts w:hint="eastAsia"/>
                                      <w:color w:val="FF0000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840B" id="吹き出し: 四角形 6" o:spid="_x0000_s1029" type="#_x0000_t61" style="position:absolute;left:0;text-align:left;margin-left:18.05pt;margin-top:4.8pt;width:262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" adj="15263,-3956" fillcolor="white [3212]" strokecolor="red" strokeweight="1pt">
                      <v:textbox>
                        <w:txbxContent>
                          <w:p w14:paraId="4F5547FF" w14:textId="42CF073F" w:rsidR="006666C5" w:rsidRDefault="006666C5" w:rsidP="006666C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令和３年</w:t>
                            </w:r>
                            <w:r w:rsidR="004C0264">
                              <w:rPr>
                                <w:rFonts w:hint="eastAsia"/>
                                <w:color w:val="FF0000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 w:rsidR="004C0264">
                              <w:rPr>
                                <w:rFonts w:hint="eastAsia"/>
                                <w:color w:val="FF0000"/>
                              </w:rPr>
                              <w:t>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（</w:t>
                            </w:r>
                            <w:r w:rsidR="004C0264">
                              <w:rPr>
                                <w:rFonts w:hint="eastAsia"/>
                                <w:color w:val="FF0000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に行う接続テストの参加</w:t>
                            </w:r>
                          </w:p>
                          <w:p w14:paraId="408DBB67" w14:textId="377CF1CE" w:rsidR="006666C5" w:rsidRDefault="006666C5" w:rsidP="006666C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について、該当する方を○で囲んでください。</w:t>
                            </w:r>
                          </w:p>
                          <w:p w14:paraId="22A162EA" w14:textId="77777777" w:rsidR="006666C5" w:rsidRDefault="006666C5" w:rsidP="006666C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  <w:p w14:paraId="394DFB5C" w14:textId="0A953E15" w:rsidR="006666C5" w:rsidRPr="006666C5" w:rsidRDefault="006666C5" w:rsidP="006666C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接続テストの詳細は、別</w:t>
                            </w:r>
                            <w:r w:rsidR="00C6082B">
                              <w:rPr>
                                <w:rFonts w:hint="eastAsia"/>
                                <w:color w:val="FF0000"/>
                              </w:rPr>
                              <w:t>添実施要項</w:t>
                            </w:r>
                            <w:r w:rsidR="008A2EE3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C6082B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9D710C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483DB05C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01A3A686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7E3801C5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45A8F162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7D41038E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②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25F50" w14:textId="12B400E0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217F5C4D" w14:textId="4ED566C1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</w:p>
        </w:tc>
      </w:tr>
      <w:tr w:rsidR="00943B5A" w:rsidRPr="00D43212" w14:paraId="15E984C0" w14:textId="77777777" w:rsidTr="00F5110C">
        <w:trPr>
          <w:trHeight w:val="361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0757EAC0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57B99" w14:textId="7EFD0ABB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62F39118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51230DE" w14:textId="5DCF871F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943B5A" w:rsidRPr="00D43212" w14:paraId="7D40B0E3" w14:textId="77777777" w:rsidTr="00F5110C">
        <w:trPr>
          <w:trHeight w:val="526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673E5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E8F03C" w14:textId="5EC0F484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5B54F1AE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4C88FC7" w14:textId="064E7ADE" w:rsidR="00943B5A" w:rsidRPr="00D43212" w:rsidRDefault="00943B5A" w:rsidP="00E314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943B5A" w:rsidRPr="00D43212" w14:paraId="74AA31DF" w14:textId="77777777" w:rsidTr="00F5110C">
        <w:trPr>
          <w:trHeight w:val="737"/>
          <w:jc w:val="center"/>
        </w:trPr>
        <w:tc>
          <w:tcPr>
            <w:tcW w:w="664" w:type="dxa"/>
            <w:vMerge w:val="restart"/>
            <w:tcBorders>
              <w:top w:val="single" w:sz="12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14:paraId="35CEEE60" w14:textId="32523549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受</w:t>
            </w:r>
          </w:p>
          <w:p w14:paraId="5E9BA0BB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講</w:t>
            </w:r>
          </w:p>
          <w:p w14:paraId="13720732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希</w:t>
            </w:r>
          </w:p>
          <w:p w14:paraId="188AB3CD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望</w:t>
            </w:r>
          </w:p>
          <w:p w14:paraId="1C208083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者</w:t>
            </w:r>
          </w:p>
          <w:p w14:paraId="25EEEE8B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③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4212E0" w14:textId="013786FE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職名及び氏名</w:t>
            </w:r>
          </w:p>
        </w:tc>
        <w:tc>
          <w:tcPr>
            <w:tcW w:w="72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33DB070C" w14:textId="7C1DD1CF" w:rsidR="00943B5A" w:rsidRPr="00D43212" w:rsidRDefault="0070718B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Cs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291C5" wp14:editId="06B3B8C2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410845</wp:posOffset>
                      </wp:positionV>
                      <wp:extent cx="3743325" cy="819150"/>
                      <wp:effectExtent l="0" t="0" r="28575" b="323850"/>
                      <wp:wrapNone/>
                      <wp:docPr id="8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819150"/>
                              </a:xfrm>
                              <a:prstGeom prst="wedgeRectCallout">
                                <a:avLst>
                                  <a:gd name="adj1" fmla="val 19816"/>
                                  <a:gd name="adj2" fmla="val 8503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E43A1" w14:textId="3DFC152D" w:rsidR="00943B5A" w:rsidRPr="00943B5A" w:rsidRDefault="00943B5A" w:rsidP="00943B5A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別添</w:t>
                                  </w:r>
                                  <w:r w:rsidR="006845D4">
                                    <w:rPr>
                                      <w:rFonts w:hint="eastAsia"/>
                                      <w:color w:val="FF0000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要項</w:t>
                                  </w:r>
                                  <w:r w:rsidR="0070718B">
                                    <w:rPr>
                                      <w:rFonts w:hint="eastAsia"/>
                                      <w:color w:val="FF0000"/>
                                    </w:rPr>
                                    <w:t>の</w:t>
                                  </w:r>
                                  <w:r w:rsidR="006845D4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="009D710C">
                                    <w:rPr>
                                      <w:rFonts w:hint="eastAsia"/>
                                      <w:color w:val="FF0000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を御確認の上、同意いただける場合は、✔を記入していただきますようお願い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91C5" id="吹き出し: 四角形 8" o:spid="_x0000_s1030" type="#_x0000_t61" style="position:absolute;left:0;text-align:left;margin-left:46pt;margin-top:32.35pt;width:294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" adj="15080,29168" fillcolor="white [3212]" strokecolor="red" strokeweight="1pt">
                      <v:textbox>
                        <w:txbxContent>
                          <w:p w14:paraId="3CAE43A1" w14:textId="3DFC152D" w:rsidR="00943B5A" w:rsidRPr="00943B5A" w:rsidRDefault="00943B5A" w:rsidP="00943B5A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別添</w:t>
                            </w:r>
                            <w:r w:rsidR="006845D4">
                              <w:rPr>
                                <w:rFonts w:hint="eastAsia"/>
                                <w:color w:val="FF0000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要項</w:t>
                            </w:r>
                            <w:r w:rsidR="0070718B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6845D4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9D710C">
                              <w:rPr>
                                <w:rFonts w:hint="eastAsia"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御確認の上、同意いただける場合は、✔を記入していただきますようお願い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3B5A" w:rsidRPr="00D43212" w14:paraId="4D9B9F94" w14:textId="77777777" w:rsidTr="00F5110C">
        <w:trPr>
          <w:trHeight w:val="644"/>
          <w:jc w:val="center"/>
        </w:trPr>
        <w:tc>
          <w:tcPr>
            <w:tcW w:w="664" w:type="dxa"/>
            <w:vMerge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14:paraId="40482209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4E8E02" w14:textId="3BF08DEB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使用する端末の</w:t>
            </w:r>
          </w:p>
          <w:p w14:paraId="22AABB4B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Cs/>
                <w:kern w:val="0"/>
                <w:sz w:val="20"/>
                <w:szCs w:val="20"/>
              </w:rPr>
            </w:pPr>
            <w:r w:rsidRPr="00D43212"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20"/>
              </w:rPr>
              <w:t>E-mail【必須】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12" w:space="0" w:color="auto"/>
            </w:tcBorders>
            <w:vAlign w:val="center"/>
          </w:tcPr>
          <w:p w14:paraId="0ADFFA8D" w14:textId="3AEB4EEA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b/>
                <w:kern w:val="0"/>
                <w:szCs w:val="21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Cs w:val="21"/>
              </w:rPr>
              <w:t xml:space="preserve">　　　　　　　　　　　　　　　　＠</w:t>
            </w:r>
          </w:p>
        </w:tc>
      </w:tr>
      <w:tr w:rsidR="00943B5A" w:rsidRPr="00D43212" w14:paraId="6797E89B" w14:textId="77777777" w:rsidTr="00F5110C">
        <w:trPr>
          <w:trHeight w:val="399"/>
          <w:jc w:val="center"/>
        </w:trPr>
        <w:tc>
          <w:tcPr>
            <w:tcW w:w="664" w:type="dxa"/>
            <w:vMerge/>
            <w:tcBorders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5DEFC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</w:p>
        </w:tc>
        <w:tc>
          <w:tcPr>
            <w:tcW w:w="18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84ACE" w14:textId="77777777" w:rsidR="00943B5A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接続テスト</w:t>
            </w:r>
          </w:p>
          <w:p w14:paraId="04AA91D6" w14:textId="77777777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16"/>
              </w:rPr>
            </w:pPr>
            <w:r w:rsidRPr="00D43212"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参加の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16"/>
              </w:rPr>
              <w:t>有無</w:t>
            </w:r>
          </w:p>
        </w:tc>
        <w:tc>
          <w:tcPr>
            <w:tcW w:w="727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1EA97FC8" w14:textId="0AB394FC" w:rsidR="00943B5A" w:rsidRPr="00D43212" w:rsidRDefault="00943B5A" w:rsidP="00F5110C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36"/>
                <w:szCs w:val="36"/>
              </w:rPr>
            </w:pPr>
            <w:r w:rsidRPr="00D43212">
              <w:rPr>
                <w:rFonts w:ascii="ＭＳ 明朝" w:eastAsia="ＭＳ 明朝" w:hAnsi="ＭＳ 明朝" w:cs="ＭＳ 明朝" w:hint="eastAsia"/>
                <w:b/>
                <w:kern w:val="0"/>
                <w:sz w:val="36"/>
                <w:szCs w:val="36"/>
              </w:rPr>
              <w:t>参加する　・　参加しない</w:t>
            </w:r>
          </w:p>
        </w:tc>
      </w:tr>
      <w:tr w:rsidR="00943B5A" w:rsidRPr="00D43212" w14:paraId="69D4EB64" w14:textId="77777777" w:rsidTr="00F5110C">
        <w:trPr>
          <w:trHeight w:val="844"/>
          <w:jc w:val="center"/>
        </w:trPr>
        <w:tc>
          <w:tcPr>
            <w:tcW w:w="9814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3D24F25" w14:textId="5439F339" w:rsidR="009920C6" w:rsidRDefault="009920C6" w:rsidP="00F5110C">
            <w:pPr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上記法人・事業所及び受講希望者は、</w:t>
            </w:r>
          </w:p>
          <w:p w14:paraId="49C3710D" w14:textId="7133753E" w:rsidR="00943B5A" w:rsidRPr="00943B5A" w:rsidRDefault="00943B5A" w:rsidP="00032E11">
            <w:pPr>
              <w:autoSpaceDE w:val="0"/>
              <w:autoSpaceDN w:val="0"/>
              <w:adjustRightInd w:val="0"/>
              <w:spacing w:line="333" w:lineRule="exact"/>
              <w:ind w:firstLineChars="900" w:firstLine="2168"/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</w:rPr>
            </w:pP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別添実施要項</w:t>
            </w:r>
            <w:r w:rsidR="00032E11"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の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１</w:t>
            </w:r>
            <w:r w:rsidR="00496058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４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</w:rPr>
              <w:t>（１）～（６）に同意します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Cs w:val="21"/>
              </w:rPr>
              <w:t xml:space="preserve">　</w:t>
            </w:r>
            <w:r w:rsidRPr="00943B5A">
              <w:rPr>
                <w:rFonts w:ascii="ＭＳ 明朝" w:eastAsia="ＭＳ 明朝" w:hAnsi="ＭＳ 明朝" w:cs="ＭＳ 明朝" w:hint="eastAsia"/>
                <w:b/>
                <w:bCs/>
                <w:color w:val="FF0000"/>
                <w:kern w:val="0"/>
                <w:sz w:val="32"/>
                <w:szCs w:val="24"/>
              </w:rPr>
              <w:t>☑</w:t>
            </w:r>
          </w:p>
        </w:tc>
      </w:tr>
    </w:tbl>
    <w:p w14:paraId="794F6A5E" w14:textId="77777777" w:rsidR="005D5A29" w:rsidRDefault="005D5A29" w:rsidP="005D5A29">
      <w:pPr>
        <w:wordWrap w:val="0"/>
        <w:autoSpaceDE w:val="0"/>
        <w:autoSpaceDN w:val="0"/>
        <w:adjustRightInd w:val="0"/>
        <w:spacing w:before="120"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D43212">
        <w:rPr>
          <w:rFonts w:ascii="Times New Roman" w:eastAsia="ＭＳ 明朝" w:hAnsi="Times New Roman" w:cs="ＭＳ 明朝" w:hint="eastAsia"/>
          <w:noProof/>
          <w:spacing w:val="1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520527" wp14:editId="7A9C63D5">
                <wp:simplePos x="0" y="0"/>
                <wp:positionH relativeFrom="column">
                  <wp:posOffset>2800350</wp:posOffset>
                </wp:positionH>
                <wp:positionV relativeFrom="paragraph">
                  <wp:posOffset>136525</wp:posOffset>
                </wp:positionV>
                <wp:extent cx="3678555" cy="1552575"/>
                <wp:effectExtent l="0" t="0" r="17145" b="28575"/>
                <wp:wrapTight wrapText="bothSides">
                  <wp:wrapPolygon edited="0">
                    <wp:start x="0" y="0"/>
                    <wp:lineTo x="0" y="21733"/>
                    <wp:lineTo x="21589" y="21733"/>
                    <wp:lineTo x="21589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CAD4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〔担　　当〕</w:t>
                            </w:r>
                          </w:p>
                          <w:p w14:paraId="723B0533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cs="ＭＳ 明朝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秋田県社会福祉協議会</w:t>
                            </w:r>
                          </w:p>
                          <w:p w14:paraId="5D435BBA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leftChars="118" w:left="248"/>
                              <w:jc w:val="left"/>
                              <w:rPr>
                                <w:rFonts w:cs="ＭＳ 明朝"/>
                                <w:szCs w:val="24"/>
                              </w:rPr>
                            </w:pPr>
                            <w:r>
                              <w:rPr>
                                <w:rFonts w:cs="ＭＳ 明朝" w:hint="eastAsia"/>
                                <w:szCs w:val="24"/>
                              </w:rPr>
                              <w:t>施設振興・人材・研修部　人材確保担当／内藤・岩井川</w:t>
                            </w:r>
                          </w:p>
                          <w:p w14:paraId="7C22E57A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5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 xml:space="preserve">010-0922 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市旭北栄町１－５</w:t>
                            </w:r>
                          </w:p>
                          <w:p w14:paraId="61CA83A3" w14:textId="77777777" w:rsidR="005D5A29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54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秋田県社会福祉会館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Century" w:hint="eastAsia"/>
                                <w:spacing w:val="22"/>
                                <w:szCs w:val="24"/>
                              </w:rPr>
                              <w:t>５階</w:t>
                            </w:r>
                          </w:p>
                          <w:p w14:paraId="3128EA0B" w14:textId="77777777" w:rsidR="005D5A29" w:rsidRPr="00D43212" w:rsidRDefault="005D5A29" w:rsidP="005D5A29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ＭＳ 明朝" w:hAnsi="Century"/>
                                <w:spacing w:val="22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（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018-864-</w:t>
                            </w:r>
                            <w:r w:rsidRPr="00D43212">
                              <w:rPr>
                                <w:rFonts w:ascii="ＭＳ 明朝" w:hAnsi="ＭＳ 明朝"/>
                                <w:szCs w:val="24"/>
                              </w:rPr>
                              <w:t>3161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 xml:space="preserve">　（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hint="eastAsia"/>
                                <w:szCs w:val="24"/>
                              </w:rPr>
                              <w:t>018-864-2877</w:t>
                            </w:r>
                          </w:p>
                          <w:p w14:paraId="09A77C12" w14:textId="77777777" w:rsidR="005D5A29" w:rsidRPr="00D43212" w:rsidRDefault="005D5A29" w:rsidP="005D5A29">
                            <w:pPr>
                              <w:ind w:rightChars="-118" w:right="-248" w:firstLineChars="100" w:firstLine="210"/>
                              <w:rPr>
                                <w:rFonts w:ascii="ＭＳ 明朝" w:hAnsi="ＭＳ 明朝" w:cs="Times New Roman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（</w:t>
                            </w:r>
                            <w:r w:rsidRPr="00D43212"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）</w:t>
                            </w:r>
                            <w:r w:rsidRPr="00D43212">
                              <w:rPr>
                                <w:rFonts w:ascii="ＭＳ 明朝" w:hAnsi="ＭＳ 明朝" w:cs="Times New Roman" w:hint="eastAsia"/>
                                <w:szCs w:val="24"/>
                              </w:rPr>
                              <w:t>jinzai@akitakenshaky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20527" id="正方形/長方形 1" o:spid="_x0000_s1031" style="position:absolute;left:0;text-align:left;margin-left:220.5pt;margin-top:10.75pt;width:289.65pt;height:12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">
                <v:textbox inset="5.85pt,.7pt,5.85pt,.7pt">
                  <w:txbxContent>
                    <w:p w14:paraId="5D5DCAD4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〔担　　当〕</w:t>
                      </w:r>
                    </w:p>
                    <w:p w14:paraId="723B0533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社会福祉法人</w:t>
                      </w:r>
                      <w:r>
                        <w:rPr>
                          <w:rFonts w:cs="ＭＳ 明朝"/>
                          <w:szCs w:val="24"/>
                        </w:rPr>
                        <w:t xml:space="preserve"> </w:t>
                      </w:r>
                      <w:r>
                        <w:rPr>
                          <w:rFonts w:cs="ＭＳ 明朝" w:hint="eastAsia"/>
                          <w:szCs w:val="24"/>
                        </w:rPr>
                        <w:t>秋田県社会福祉協議会</w:t>
                      </w:r>
                    </w:p>
                    <w:p w14:paraId="5D435BBA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leftChars="118" w:left="248"/>
                        <w:jc w:val="left"/>
                        <w:rPr>
                          <w:rFonts w:cs="ＭＳ 明朝"/>
                          <w:szCs w:val="24"/>
                        </w:rPr>
                      </w:pPr>
                      <w:r>
                        <w:rPr>
                          <w:rFonts w:cs="ＭＳ 明朝" w:hint="eastAsia"/>
                          <w:szCs w:val="24"/>
                        </w:rPr>
                        <w:t>施設振興・人材・研修部　人材確保担当／内藤・岩井川</w:t>
                      </w:r>
                    </w:p>
                    <w:p w14:paraId="7C22E57A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5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〒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 xml:space="preserve">010-0922 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市旭北栄町１－５</w:t>
                      </w:r>
                    </w:p>
                    <w:p w14:paraId="61CA83A3" w14:textId="77777777" w:rsidR="005D5A29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54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秋田県社会福祉会館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hAnsi="Century" w:hint="eastAsia"/>
                          <w:spacing w:val="22"/>
                          <w:szCs w:val="24"/>
                        </w:rPr>
                        <w:t>５階</w:t>
                      </w:r>
                    </w:p>
                    <w:p w14:paraId="3128EA0B" w14:textId="77777777" w:rsidR="005D5A29" w:rsidRPr="00D43212" w:rsidRDefault="005D5A29" w:rsidP="005D5A29">
                      <w:pPr>
                        <w:suppressAutoHyphens/>
                        <w:kinsoku w:val="0"/>
                        <w:autoSpaceDE w:val="0"/>
                        <w:autoSpaceDN w:val="0"/>
                        <w:snapToGrid w:val="0"/>
                        <w:ind w:firstLineChars="100" w:firstLine="210"/>
                        <w:jc w:val="left"/>
                        <w:rPr>
                          <w:rFonts w:ascii="ＭＳ 明朝" w:hAnsi="Century"/>
                          <w:spacing w:val="22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Cs w:val="24"/>
                        </w:rPr>
                        <w:t>（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018-864-</w:t>
                      </w:r>
                      <w:r w:rsidRPr="00D43212">
                        <w:rPr>
                          <w:rFonts w:ascii="ＭＳ 明朝" w:hAnsi="ＭＳ 明朝"/>
                          <w:szCs w:val="24"/>
                        </w:rPr>
                        <w:t>3161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 xml:space="preserve">　（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Fax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hint="eastAsia"/>
                          <w:szCs w:val="24"/>
                        </w:rPr>
                        <w:t>018-864-2877</w:t>
                      </w:r>
                    </w:p>
                    <w:p w14:paraId="09A77C12" w14:textId="77777777" w:rsidR="005D5A29" w:rsidRPr="00D43212" w:rsidRDefault="005D5A29" w:rsidP="005D5A29">
                      <w:pPr>
                        <w:ind w:rightChars="-118" w:right="-248" w:firstLineChars="100" w:firstLine="210"/>
                        <w:rPr>
                          <w:rFonts w:ascii="ＭＳ 明朝" w:hAnsi="ＭＳ 明朝" w:cs="Times New Roman"/>
                          <w:szCs w:val="24"/>
                        </w:rPr>
                      </w:pPr>
                      <w:r>
                        <w:rPr>
                          <w:rFonts w:ascii="ＭＳ 明朝" w:hAnsi="ＭＳ 明朝" w:cs="Times New Roman" w:hint="eastAsia"/>
                          <w:szCs w:val="24"/>
                        </w:rPr>
                        <w:t>（</w:t>
                      </w:r>
                      <w:r w:rsidRPr="00D43212">
                        <w:rPr>
                          <w:rFonts w:ascii="ＭＳ 明朝" w:hAnsi="ＭＳ 明朝" w:cs="Times New Roman" w:hint="eastAsia"/>
                          <w:szCs w:val="24"/>
                        </w:rPr>
                        <w:t>E-mail</w:t>
                      </w:r>
                      <w:r>
                        <w:rPr>
                          <w:rFonts w:ascii="ＭＳ 明朝" w:hAnsi="ＭＳ 明朝" w:cs="Times New Roman" w:hint="eastAsia"/>
                          <w:szCs w:val="24"/>
                        </w:rPr>
                        <w:t>）</w:t>
                      </w:r>
                      <w:r w:rsidRPr="00D43212">
                        <w:rPr>
                          <w:rFonts w:ascii="ＭＳ 明朝" w:hAnsi="ＭＳ 明朝" w:cs="Times New Roman" w:hint="eastAsia"/>
                          <w:szCs w:val="24"/>
                        </w:rPr>
                        <w:t>jinzai@akitakenshakyo.or.j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※　申込者が多数の場合は、各事業所１名の</w:t>
      </w:r>
    </w:p>
    <w:p w14:paraId="76B0A250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みの参加となる場合がありますので、同一事</w:t>
      </w:r>
    </w:p>
    <w:p w14:paraId="714FD52A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業所から複数の方が受講を申込む場合は、</w:t>
      </w:r>
    </w:p>
    <w:p w14:paraId="1EB1A113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あらかじめ優先順位を決めて、その順番に御</w:t>
      </w:r>
    </w:p>
    <w:p w14:paraId="1F7D1046" w14:textId="77777777" w:rsidR="005D5A29" w:rsidRDefault="005D5A29" w:rsidP="005D5A29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 w:cs="ＭＳ 明朝"/>
          <w:kern w:val="0"/>
          <w:szCs w:val="21"/>
        </w:rPr>
      </w:pPr>
      <w:r w:rsidRPr="00483AB1">
        <w:rPr>
          <w:rFonts w:ascii="ＭＳ Ｐ明朝" w:eastAsia="ＭＳ Ｐ明朝" w:hAnsi="ＭＳ Ｐ明朝" w:cs="ＭＳ 明朝" w:hint="eastAsia"/>
          <w:kern w:val="0"/>
          <w:szCs w:val="21"/>
        </w:rPr>
        <w:t>記入ください。</w:t>
      </w:r>
    </w:p>
    <w:p w14:paraId="4AD2CBC0" w14:textId="77777777" w:rsidR="004C0264" w:rsidRDefault="004C0264" w:rsidP="004C0264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/>
        </w:rPr>
      </w:pPr>
      <w:r w:rsidRPr="00483AB1">
        <w:rPr>
          <w:rFonts w:ascii="ＭＳ Ｐ明朝" w:eastAsia="ＭＳ Ｐ明朝" w:hAnsi="ＭＳ Ｐ明朝" w:hint="eastAsia"/>
        </w:rPr>
        <w:t>※　接続</w:t>
      </w:r>
      <w:r>
        <w:rPr>
          <w:rFonts w:ascii="ＭＳ Ｐ明朝" w:eastAsia="ＭＳ Ｐ明朝" w:hAnsi="ＭＳ Ｐ明朝" w:hint="eastAsia"/>
        </w:rPr>
        <w:t>テスト：１２月７日(月)午後２時～３時。</w:t>
      </w:r>
    </w:p>
    <w:p w14:paraId="13DF688F" w14:textId="77777777" w:rsidR="004C0264" w:rsidRPr="00483AB1" w:rsidRDefault="004C0264" w:rsidP="004C0264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要時間１０分程度。</w:t>
      </w:r>
    </w:p>
    <w:sectPr w:rsidR="004C0264" w:rsidRPr="00483AB1" w:rsidSect="00FB67AC">
      <w:headerReference w:type="default" r:id="rId7"/>
      <w:headerReference w:type="first" r:id="rId8"/>
      <w:pgSz w:w="11906" w:h="16838" w:code="9"/>
      <w:pgMar w:top="851" w:right="851" w:bottom="851" w:left="851" w:header="907" w:footer="992" w:gutter="0"/>
      <w:cols w:space="425"/>
      <w:titlePg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9E7" w14:textId="77777777" w:rsidR="00176EF1" w:rsidRDefault="006666C5">
      <w:r>
        <w:separator/>
      </w:r>
    </w:p>
  </w:endnote>
  <w:endnote w:type="continuationSeparator" w:id="0">
    <w:p w14:paraId="2E9F664E" w14:textId="77777777" w:rsidR="00176EF1" w:rsidRDefault="0066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6745" w14:textId="77777777" w:rsidR="00176EF1" w:rsidRDefault="006666C5">
      <w:r>
        <w:separator/>
      </w:r>
    </w:p>
  </w:footnote>
  <w:footnote w:type="continuationSeparator" w:id="0">
    <w:p w14:paraId="25584DA4" w14:textId="77777777" w:rsidR="00176EF1" w:rsidRDefault="0066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BF81" w14:textId="50AF0E0A" w:rsidR="00FB67AC" w:rsidRPr="00FB67AC" w:rsidRDefault="00FB67AC" w:rsidP="00FB67AC">
    <w:pPr>
      <w:pStyle w:val="10"/>
      <w:ind w:right="240"/>
      <w:jc w:val="right"/>
    </w:pPr>
    <w:r w:rsidRPr="00640795">
      <w:rPr>
        <w:rFonts w:ascii="Century" w:eastAsia="ＭＳ 明朝" w:hAnsi="Century" w:cs="Times New Roman" w:hint="eastAsia"/>
        <w:bCs/>
        <w:szCs w:val="24"/>
      </w:rPr>
      <w:t>（</w:t>
    </w:r>
    <w:r>
      <w:rPr>
        <w:rFonts w:ascii="Century" w:eastAsia="ＭＳ 明朝" w:hAnsi="Century" w:cs="Times New Roman" w:hint="eastAsia"/>
        <w:bCs/>
        <w:szCs w:val="24"/>
      </w:rPr>
      <w:t>県委託事業：介護人材確保対策等研修事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CD59" w14:textId="514EF72F" w:rsidR="00034207" w:rsidRDefault="005F75DF" w:rsidP="00363E7C">
    <w:pPr>
      <w:pStyle w:val="10"/>
      <w:ind w:right="240"/>
      <w:jc w:val="right"/>
    </w:pPr>
    <w:r w:rsidRPr="00640795">
      <w:rPr>
        <w:rFonts w:ascii="Century" w:eastAsia="ＭＳ 明朝" w:hAnsi="Century" w:cs="Times New Roman" w:hint="eastAsia"/>
        <w:bCs/>
        <w:szCs w:val="24"/>
      </w:rPr>
      <w:t>（</w:t>
    </w:r>
    <w:r>
      <w:rPr>
        <w:rFonts w:ascii="Century" w:eastAsia="ＭＳ 明朝" w:hAnsi="Century" w:cs="Times New Roman" w:hint="eastAsia"/>
        <w:bCs/>
        <w:szCs w:val="24"/>
      </w:rPr>
      <w:t>県委託事業：</w:t>
    </w:r>
    <w:r w:rsidR="004C0264" w:rsidRPr="004C0264">
      <w:rPr>
        <w:rFonts w:ascii="Century" w:eastAsia="ＭＳ 明朝" w:hAnsi="Century" w:cs="Times New Roman" w:hint="eastAsia"/>
        <w:bCs/>
        <w:szCs w:val="24"/>
      </w:rPr>
      <w:t>介護職入門研修等開催事業</w:t>
    </w:r>
    <w:r>
      <w:rPr>
        <w:rFonts w:ascii="Century" w:eastAsia="ＭＳ 明朝" w:hAnsi="Century" w:cs="Times New Roman" w:hint="eastAsia"/>
        <w:bCs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3C"/>
    <w:rsid w:val="0002213F"/>
    <w:rsid w:val="00032E11"/>
    <w:rsid w:val="00112A17"/>
    <w:rsid w:val="00176EF1"/>
    <w:rsid w:val="001C5CF6"/>
    <w:rsid w:val="00236EED"/>
    <w:rsid w:val="002D7B37"/>
    <w:rsid w:val="002E7DBA"/>
    <w:rsid w:val="00317A9B"/>
    <w:rsid w:val="00483AB1"/>
    <w:rsid w:val="0049297D"/>
    <w:rsid w:val="00496058"/>
    <w:rsid w:val="004C0264"/>
    <w:rsid w:val="004E7BC9"/>
    <w:rsid w:val="005D5A29"/>
    <w:rsid w:val="005F75DF"/>
    <w:rsid w:val="00620620"/>
    <w:rsid w:val="00655574"/>
    <w:rsid w:val="006666C5"/>
    <w:rsid w:val="006845D4"/>
    <w:rsid w:val="006F0236"/>
    <w:rsid w:val="0070718B"/>
    <w:rsid w:val="00781B63"/>
    <w:rsid w:val="00847A98"/>
    <w:rsid w:val="008A1A8B"/>
    <w:rsid w:val="008A2EE3"/>
    <w:rsid w:val="008F1241"/>
    <w:rsid w:val="008F21B0"/>
    <w:rsid w:val="009434AA"/>
    <w:rsid w:val="00943B5A"/>
    <w:rsid w:val="009920C6"/>
    <w:rsid w:val="009D710C"/>
    <w:rsid w:val="00A55749"/>
    <w:rsid w:val="00A7551D"/>
    <w:rsid w:val="00AA576A"/>
    <w:rsid w:val="00AF0514"/>
    <w:rsid w:val="00B05599"/>
    <w:rsid w:val="00B35F69"/>
    <w:rsid w:val="00BE006C"/>
    <w:rsid w:val="00C6082B"/>
    <w:rsid w:val="00C66A94"/>
    <w:rsid w:val="00C94444"/>
    <w:rsid w:val="00D117E1"/>
    <w:rsid w:val="00D15452"/>
    <w:rsid w:val="00D43212"/>
    <w:rsid w:val="00D879A8"/>
    <w:rsid w:val="00D9695C"/>
    <w:rsid w:val="00E3146B"/>
    <w:rsid w:val="00F02C8C"/>
    <w:rsid w:val="00F359FC"/>
    <w:rsid w:val="00F44B3C"/>
    <w:rsid w:val="00FB67AC"/>
    <w:rsid w:val="00F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24B0C3"/>
  <w15:chartTrackingRefBased/>
  <w15:docId w15:val="{C4CDD409-39E2-426D-8EDD-BD37AB7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D4321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ヘッダー1"/>
    <w:basedOn w:val="a"/>
    <w:next w:val="a4"/>
    <w:link w:val="a5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10"/>
    <w:uiPriority w:val="99"/>
    <w:rsid w:val="00D43212"/>
  </w:style>
  <w:style w:type="table" w:styleId="a3">
    <w:name w:val="Table Grid"/>
    <w:basedOn w:val="a1"/>
    <w:uiPriority w:val="39"/>
    <w:rsid w:val="00D4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1"/>
    <w:uiPriority w:val="99"/>
    <w:unhideWhenUsed/>
    <w:rsid w:val="00D43212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4"/>
    <w:uiPriority w:val="99"/>
    <w:rsid w:val="00D43212"/>
  </w:style>
  <w:style w:type="paragraph" w:styleId="a6">
    <w:name w:val="footer"/>
    <w:basedOn w:val="a"/>
    <w:link w:val="a7"/>
    <w:uiPriority w:val="99"/>
    <w:unhideWhenUsed/>
    <w:rsid w:val="00FB67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67AC"/>
  </w:style>
  <w:style w:type="paragraph" w:styleId="a8">
    <w:name w:val="Date"/>
    <w:basedOn w:val="a"/>
    <w:next w:val="a"/>
    <w:link w:val="a9"/>
    <w:uiPriority w:val="99"/>
    <w:semiHidden/>
    <w:unhideWhenUsed/>
    <w:rsid w:val="00620620"/>
  </w:style>
  <w:style w:type="character" w:customStyle="1" w:styleId="a9">
    <w:name w:val="日付 (文字)"/>
    <w:basedOn w:val="a0"/>
    <w:link w:val="a8"/>
    <w:uiPriority w:val="99"/>
    <w:semiHidden/>
    <w:rsid w:val="0062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BF87-3E22-4EFC-97AE-C54AD9F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井川 侑</dc:creator>
  <cp:keywords/>
  <dc:description/>
  <cp:lastModifiedBy>内藤　智恵美</cp:lastModifiedBy>
  <cp:revision>46</cp:revision>
  <cp:lastPrinted>2021-10-25T05:10:00Z</cp:lastPrinted>
  <dcterms:created xsi:type="dcterms:W3CDTF">2020-12-11T02:35:00Z</dcterms:created>
  <dcterms:modified xsi:type="dcterms:W3CDTF">2021-10-25T05:11:00Z</dcterms:modified>
</cp:coreProperties>
</file>